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A3A6" w14:textId="77777777" w:rsidR="0016348C" w:rsidRDefault="0016348C" w:rsidP="00FF75A6">
      <w:pPr>
        <w:pStyle w:val="NoSpacing"/>
        <w:spacing w:line="276" w:lineRule="auto"/>
        <w:jc w:val="center"/>
        <w:rPr>
          <w:sz w:val="32"/>
          <w:szCs w:val="32"/>
        </w:rPr>
      </w:pPr>
    </w:p>
    <w:p w14:paraId="02CD8BBE" w14:textId="77777777" w:rsidR="0016348C" w:rsidRDefault="0016348C" w:rsidP="00FF75A6">
      <w:pPr>
        <w:pStyle w:val="NoSpacing"/>
        <w:spacing w:line="276" w:lineRule="auto"/>
        <w:jc w:val="center"/>
        <w:rPr>
          <w:sz w:val="32"/>
          <w:szCs w:val="32"/>
        </w:rPr>
      </w:pPr>
    </w:p>
    <w:p w14:paraId="44ABAF68" w14:textId="2276A85B" w:rsidR="00FF75A6" w:rsidRPr="0016348C" w:rsidRDefault="00FF75A6" w:rsidP="00FF75A6">
      <w:pPr>
        <w:pStyle w:val="NoSpacing"/>
        <w:spacing w:line="276" w:lineRule="auto"/>
        <w:jc w:val="center"/>
        <w:rPr>
          <w:sz w:val="28"/>
          <w:szCs w:val="28"/>
        </w:rPr>
      </w:pPr>
      <w:r w:rsidRPr="0016348C">
        <w:rPr>
          <w:sz w:val="28"/>
          <w:szCs w:val="28"/>
        </w:rPr>
        <w:t>AGENDA</w:t>
      </w:r>
    </w:p>
    <w:p w14:paraId="0974F7C2" w14:textId="11F8E7A9" w:rsidR="00FF75A6" w:rsidRPr="00FF3420" w:rsidRDefault="00A944D6" w:rsidP="00A944D6">
      <w:pPr>
        <w:pStyle w:val="NoSpacing"/>
        <w:spacing w:line="276" w:lineRule="auto"/>
      </w:pPr>
      <w:r>
        <w:t xml:space="preserve">1. </w:t>
      </w:r>
      <w:r w:rsidR="00FF75A6" w:rsidRPr="00FF3420">
        <w:t>Pledge of Allegiance</w:t>
      </w:r>
    </w:p>
    <w:p w14:paraId="6751922F" w14:textId="77777777" w:rsidR="00FF75A6" w:rsidRPr="00FF3420" w:rsidRDefault="00FF75A6" w:rsidP="00FF75A6">
      <w:pPr>
        <w:pStyle w:val="NoSpacing"/>
        <w:spacing w:line="276" w:lineRule="auto"/>
      </w:pPr>
    </w:p>
    <w:p w14:paraId="3F620491" w14:textId="59C2E4D3" w:rsidR="00FF75A6" w:rsidRPr="00FF3420" w:rsidRDefault="00A944D6" w:rsidP="00FF75A6">
      <w:pPr>
        <w:pStyle w:val="NoSpacing"/>
        <w:spacing w:line="276" w:lineRule="auto"/>
      </w:pPr>
      <w:r>
        <w:t xml:space="preserve">2.  </w:t>
      </w:r>
      <w:r w:rsidR="00FF75A6" w:rsidRPr="00FF3420">
        <w:t>Call Meeting to Order and Establish a Quorum</w:t>
      </w:r>
    </w:p>
    <w:p w14:paraId="2E56134E" w14:textId="77777777" w:rsidR="00FF75A6" w:rsidRPr="00FF3420" w:rsidRDefault="00FF75A6" w:rsidP="00FF75A6">
      <w:pPr>
        <w:pStyle w:val="NoSpacing"/>
        <w:spacing w:line="276" w:lineRule="auto"/>
      </w:pPr>
    </w:p>
    <w:p w14:paraId="372F6F01" w14:textId="31D573DA" w:rsidR="00FF75A6" w:rsidRPr="00FF3420" w:rsidRDefault="00A944D6" w:rsidP="00FF75A6">
      <w:pPr>
        <w:pStyle w:val="NoSpacing"/>
        <w:spacing w:line="276" w:lineRule="auto"/>
      </w:pPr>
      <w:r>
        <w:t xml:space="preserve">3.  </w:t>
      </w:r>
      <w:r w:rsidR="00FF75A6" w:rsidRPr="00FF3420">
        <w:t xml:space="preserve">Approve Minutes:  June 2, </w:t>
      </w:r>
      <w:r w:rsidR="00207FB7" w:rsidRPr="00FF3420">
        <w:t>2022,</w:t>
      </w:r>
      <w:r w:rsidR="00FF75A6" w:rsidRPr="00FF3420">
        <w:t xml:space="preserve"> Special Meeting Minutes, June 13, </w:t>
      </w:r>
      <w:r w:rsidR="00D85A52" w:rsidRPr="00FF3420">
        <w:t>2022,</w:t>
      </w:r>
      <w:r w:rsidR="00FF75A6" w:rsidRPr="00FF3420">
        <w:t xml:space="preserve"> Regular Meeting Minutes</w:t>
      </w:r>
    </w:p>
    <w:p w14:paraId="31C240C5" w14:textId="77777777" w:rsidR="00FF75A6" w:rsidRPr="00FF3420" w:rsidRDefault="00FF75A6" w:rsidP="00FF75A6">
      <w:pPr>
        <w:pStyle w:val="NoSpacing"/>
        <w:spacing w:line="276" w:lineRule="auto"/>
      </w:pPr>
    </w:p>
    <w:p w14:paraId="043BA361" w14:textId="7329D8D3" w:rsidR="00FF75A6" w:rsidRPr="00FF3420" w:rsidRDefault="00A944D6" w:rsidP="00FF75A6">
      <w:pPr>
        <w:pStyle w:val="NoSpacing"/>
        <w:spacing w:line="276" w:lineRule="auto"/>
      </w:pPr>
      <w:r>
        <w:t xml:space="preserve">4.  </w:t>
      </w:r>
      <w:r w:rsidR="00FF75A6" w:rsidRPr="00FF3420">
        <w:t>Accounts Payable-Financial Report</w:t>
      </w:r>
      <w:r w:rsidR="00D85A52" w:rsidRPr="00FF3420">
        <w:t xml:space="preserve">: June 13, </w:t>
      </w:r>
      <w:r w:rsidR="00A1735E" w:rsidRPr="00FF3420">
        <w:t>2022,</w:t>
      </w:r>
      <w:r w:rsidR="00D85A52" w:rsidRPr="00FF3420">
        <w:t xml:space="preserve"> Payable Report, June 27, </w:t>
      </w:r>
      <w:proofErr w:type="gramStart"/>
      <w:r w:rsidR="00D85A52" w:rsidRPr="00FF3420">
        <w:t>2022</w:t>
      </w:r>
      <w:proofErr w:type="gramEnd"/>
      <w:r w:rsidR="00D85A52" w:rsidRPr="00FF3420">
        <w:t xml:space="preserve"> Payable Report</w:t>
      </w:r>
    </w:p>
    <w:p w14:paraId="7EF78398" w14:textId="77777777" w:rsidR="00FF75A6" w:rsidRPr="00FF3420" w:rsidRDefault="00FF75A6" w:rsidP="00FF75A6">
      <w:pPr>
        <w:pStyle w:val="NoSpacing"/>
        <w:spacing w:line="276" w:lineRule="auto"/>
      </w:pPr>
    </w:p>
    <w:p w14:paraId="788069BB" w14:textId="7D79DD13" w:rsidR="00FF75A6" w:rsidRPr="00FF3420" w:rsidRDefault="00A944D6" w:rsidP="00FF75A6">
      <w:pPr>
        <w:pStyle w:val="NoSpacing"/>
        <w:spacing w:line="276" w:lineRule="auto"/>
      </w:pPr>
      <w:r>
        <w:t xml:space="preserve">5.  </w:t>
      </w:r>
      <w:r w:rsidR="00FF75A6" w:rsidRPr="00FF3420">
        <w:t>Special Orders</w:t>
      </w:r>
    </w:p>
    <w:p w14:paraId="71653386" w14:textId="77777777" w:rsidR="00FF75A6" w:rsidRPr="00FF3420" w:rsidRDefault="00FF75A6" w:rsidP="00FF75A6">
      <w:pPr>
        <w:pStyle w:val="NoSpacing"/>
        <w:spacing w:line="276" w:lineRule="auto"/>
      </w:pPr>
    </w:p>
    <w:p w14:paraId="5276A0FA" w14:textId="38025788" w:rsidR="00FF75A6" w:rsidRPr="00FF3420" w:rsidRDefault="00A944D6" w:rsidP="00FF75A6">
      <w:pPr>
        <w:pStyle w:val="NoSpacing"/>
        <w:spacing w:line="276" w:lineRule="auto"/>
      </w:pPr>
      <w:r>
        <w:t xml:space="preserve">6.  </w:t>
      </w:r>
      <w:r w:rsidR="00FF75A6" w:rsidRPr="00FF3420">
        <w:t>Reports of Officers, Boards, or Standing Committees. Staff Reports</w:t>
      </w:r>
    </w:p>
    <w:p w14:paraId="2C0A760E" w14:textId="77777777" w:rsidR="00FF75A6" w:rsidRPr="00FF3420" w:rsidRDefault="00FF75A6" w:rsidP="00FF75A6">
      <w:pPr>
        <w:pStyle w:val="NoSpacing"/>
        <w:spacing w:line="276" w:lineRule="auto"/>
      </w:pPr>
    </w:p>
    <w:p w14:paraId="285FCBC2" w14:textId="1635A201" w:rsidR="00FF75A6" w:rsidRPr="00FF3420" w:rsidRDefault="00A944D6" w:rsidP="00FF75A6">
      <w:pPr>
        <w:pStyle w:val="NoSpacing"/>
        <w:spacing w:line="276" w:lineRule="auto"/>
      </w:pPr>
      <w:r>
        <w:t xml:space="preserve">7.  </w:t>
      </w:r>
      <w:r w:rsidR="00FF75A6" w:rsidRPr="00FF3420">
        <w:t>Public Comments</w:t>
      </w:r>
    </w:p>
    <w:p w14:paraId="7E188EB1" w14:textId="2672B063" w:rsidR="00FF75A6" w:rsidRPr="00FF3420" w:rsidRDefault="00A944D6" w:rsidP="00FF75A6">
      <w:pPr>
        <w:pStyle w:val="NoSpacing"/>
        <w:spacing w:before="100" w:beforeAutospacing="1" w:after="100" w:afterAutospacing="1"/>
      </w:pPr>
      <w:r>
        <w:t xml:space="preserve">8.  </w:t>
      </w:r>
      <w:r w:rsidR="00FF75A6" w:rsidRPr="00FF3420">
        <w:t>Unfinished Business</w:t>
      </w:r>
    </w:p>
    <w:p w14:paraId="670ADA3C" w14:textId="5DC62336" w:rsidR="00FF75A6" w:rsidRPr="00FF3420" w:rsidRDefault="00FF75A6" w:rsidP="00FF75A6">
      <w:pPr>
        <w:pStyle w:val="NoSpacing"/>
        <w:numPr>
          <w:ilvl w:val="0"/>
          <w:numId w:val="12"/>
        </w:numPr>
        <w:spacing w:before="100" w:beforeAutospacing="1" w:after="100" w:afterAutospacing="1" w:line="360" w:lineRule="auto"/>
      </w:pPr>
      <w:r w:rsidRPr="00FF3420">
        <w:t>Code Enforcement</w:t>
      </w:r>
      <w:r w:rsidR="002103D9" w:rsidRPr="00FF3420">
        <w:t>-Municipal Court</w:t>
      </w:r>
    </w:p>
    <w:p w14:paraId="7189C279" w14:textId="6D817248" w:rsidR="00880409" w:rsidRPr="00FF3420" w:rsidRDefault="00880409" w:rsidP="00FF75A6">
      <w:pPr>
        <w:pStyle w:val="NoSpacing"/>
        <w:numPr>
          <w:ilvl w:val="0"/>
          <w:numId w:val="12"/>
        </w:numPr>
        <w:spacing w:before="100" w:beforeAutospacing="1" w:after="100" w:afterAutospacing="1" w:line="360" w:lineRule="auto"/>
      </w:pPr>
      <w:r w:rsidRPr="00FF3420">
        <w:t>Volunteer Park Host Program</w:t>
      </w:r>
    </w:p>
    <w:p w14:paraId="1A0A24ED" w14:textId="00572C8A" w:rsidR="00D85A52" w:rsidRPr="00FF3420" w:rsidRDefault="00A1735E" w:rsidP="00FF75A6">
      <w:pPr>
        <w:pStyle w:val="NoSpacing"/>
        <w:numPr>
          <w:ilvl w:val="0"/>
          <w:numId w:val="12"/>
        </w:numPr>
        <w:spacing w:before="100" w:beforeAutospacing="1" w:after="100" w:afterAutospacing="1" w:line="360" w:lineRule="auto"/>
      </w:pPr>
      <w:r w:rsidRPr="00FF3420">
        <w:t>City Hall Mask Requirements</w:t>
      </w:r>
    </w:p>
    <w:p w14:paraId="26632EBA" w14:textId="16AD1EAE" w:rsidR="00FF75A6" w:rsidRPr="00FF3420" w:rsidRDefault="00A7424A" w:rsidP="000150DD">
      <w:pPr>
        <w:pStyle w:val="NoSpacing"/>
        <w:spacing w:before="100" w:beforeAutospacing="1" w:after="100" w:afterAutospacing="1"/>
      </w:pPr>
      <w:r>
        <w:t xml:space="preserve">9.  </w:t>
      </w:r>
      <w:r w:rsidR="00FF75A6" w:rsidRPr="00FF3420">
        <w:t>New Business</w:t>
      </w:r>
    </w:p>
    <w:p w14:paraId="0064B113" w14:textId="1A497232" w:rsidR="00A1735E" w:rsidRPr="00FF3420" w:rsidRDefault="00A1735E" w:rsidP="00D85A52">
      <w:pPr>
        <w:pStyle w:val="NoSpacing"/>
        <w:numPr>
          <w:ilvl w:val="0"/>
          <w:numId w:val="13"/>
        </w:numPr>
        <w:spacing w:before="100" w:beforeAutospacing="1" w:after="100" w:afterAutospacing="1" w:line="360" w:lineRule="auto"/>
        <w:ind w:left="734"/>
      </w:pPr>
      <w:r w:rsidRPr="00FF3420">
        <w:t xml:space="preserve">Job Descriptions and </w:t>
      </w:r>
      <w:r w:rsidR="003E4BEF" w:rsidRPr="00FF3420">
        <w:t>Posting Job</w:t>
      </w:r>
      <w:r w:rsidRPr="00FF3420">
        <w:t xml:space="preserve"> Announcements</w:t>
      </w:r>
    </w:p>
    <w:p w14:paraId="457D1C57" w14:textId="39908DCF" w:rsidR="00A1735E" w:rsidRDefault="00A1735E" w:rsidP="00D85A52">
      <w:pPr>
        <w:pStyle w:val="NoSpacing"/>
        <w:numPr>
          <w:ilvl w:val="0"/>
          <w:numId w:val="13"/>
        </w:numPr>
        <w:spacing w:before="100" w:beforeAutospacing="1" w:after="100" w:afterAutospacing="1" w:line="360" w:lineRule="auto"/>
        <w:ind w:left="734"/>
      </w:pPr>
      <w:r w:rsidRPr="00FF3420">
        <w:t>Elections</w:t>
      </w:r>
    </w:p>
    <w:p w14:paraId="799D0946" w14:textId="0E765AA0" w:rsidR="00F1216B" w:rsidRPr="00FF3420" w:rsidRDefault="00F1216B" w:rsidP="00F1216B">
      <w:pPr>
        <w:pStyle w:val="NoSpacing"/>
        <w:numPr>
          <w:ilvl w:val="0"/>
          <w:numId w:val="13"/>
        </w:numPr>
        <w:spacing w:before="100" w:beforeAutospacing="1" w:after="100" w:afterAutospacing="1"/>
        <w:ind w:left="734"/>
      </w:pPr>
      <w:r>
        <w:t>Resolution 703-2 – A Resolution Designating Bank Depositories and Authorized Signatories for Checks and Drafts of the City of Siletz</w:t>
      </w:r>
    </w:p>
    <w:p w14:paraId="6EF0316C" w14:textId="17AAE5CA" w:rsidR="00FF75A6" w:rsidRPr="00FF3420" w:rsidRDefault="00A7424A" w:rsidP="00FF75A6">
      <w:pPr>
        <w:pStyle w:val="NoSpacing"/>
        <w:spacing w:line="276" w:lineRule="auto"/>
      </w:pPr>
      <w:r>
        <w:t xml:space="preserve">10.  </w:t>
      </w:r>
      <w:r w:rsidR="00FF75A6" w:rsidRPr="00FF3420">
        <w:t>Correspondence</w:t>
      </w:r>
    </w:p>
    <w:p w14:paraId="0FA4F3C0" w14:textId="72585DD2" w:rsidR="00FF75A6" w:rsidRPr="00FF3420" w:rsidRDefault="00D85A52" w:rsidP="00D85A52">
      <w:pPr>
        <w:pStyle w:val="NoSpacing"/>
        <w:numPr>
          <w:ilvl w:val="0"/>
          <w:numId w:val="14"/>
        </w:numPr>
        <w:spacing w:line="276" w:lineRule="auto"/>
      </w:pPr>
      <w:r w:rsidRPr="00FF3420">
        <w:t>Nuisance Neighbors – Lisa Brown</w:t>
      </w:r>
    </w:p>
    <w:p w14:paraId="7C68555D" w14:textId="77777777" w:rsidR="00FF75A6" w:rsidRPr="00FF3420" w:rsidRDefault="00FF75A6" w:rsidP="00FF75A6">
      <w:pPr>
        <w:pStyle w:val="NoSpacing"/>
        <w:spacing w:line="276" w:lineRule="auto"/>
      </w:pPr>
    </w:p>
    <w:p w14:paraId="499FBC28" w14:textId="78A46E63" w:rsidR="00FF75A6" w:rsidRPr="00FF3420" w:rsidRDefault="00FF75A6" w:rsidP="00FF75A6">
      <w:pPr>
        <w:pStyle w:val="NoSpacing"/>
        <w:spacing w:line="276" w:lineRule="auto"/>
      </w:pPr>
      <w:r w:rsidRPr="00FF3420">
        <w:t>1</w:t>
      </w:r>
      <w:r w:rsidR="00A7424A">
        <w:t>1</w:t>
      </w:r>
      <w:r w:rsidRPr="00FF3420">
        <w:t>. Council Comments</w:t>
      </w:r>
    </w:p>
    <w:p w14:paraId="10022F9D" w14:textId="77777777" w:rsidR="00FF75A6" w:rsidRPr="00FF3420" w:rsidRDefault="00FF75A6" w:rsidP="00FF75A6">
      <w:pPr>
        <w:pStyle w:val="NoSpacing"/>
        <w:spacing w:line="276" w:lineRule="auto"/>
      </w:pPr>
    </w:p>
    <w:p w14:paraId="1C31C83D" w14:textId="47A5EF89" w:rsidR="00F06B66" w:rsidRPr="00FF3420" w:rsidRDefault="00FF75A6" w:rsidP="00FF3420">
      <w:pPr>
        <w:pStyle w:val="NoSpacing"/>
        <w:spacing w:line="276" w:lineRule="auto"/>
        <w:rPr>
          <w:sz w:val="32"/>
          <w:szCs w:val="32"/>
        </w:rPr>
      </w:pPr>
      <w:r w:rsidRPr="00FF3420">
        <w:t>1</w:t>
      </w:r>
      <w:r w:rsidR="00A7424A">
        <w:t>2</w:t>
      </w:r>
      <w:r w:rsidRPr="00FF3420">
        <w:t>. Adjournment</w:t>
      </w:r>
    </w:p>
    <w:sectPr w:rsidR="00F06B66" w:rsidRPr="00FF3420" w:rsidSect="00133B48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3B1D" w14:textId="77777777" w:rsidR="00FD67C9" w:rsidRDefault="00FD67C9" w:rsidP="002D0F61">
      <w:pPr>
        <w:spacing w:after="0" w:line="240" w:lineRule="auto"/>
      </w:pPr>
      <w:r>
        <w:separator/>
      </w:r>
    </w:p>
  </w:endnote>
  <w:endnote w:type="continuationSeparator" w:id="0">
    <w:p w14:paraId="7DA5E995" w14:textId="77777777" w:rsidR="00FD67C9" w:rsidRDefault="00FD67C9" w:rsidP="002D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1253" w14:textId="77777777" w:rsidR="00FF3420" w:rsidRDefault="00FF3420">
    <w:pPr>
      <w:pStyle w:val="Footer"/>
      <w:rPr>
        <w:sz w:val="16"/>
        <w:szCs w:val="16"/>
      </w:rPr>
    </w:pPr>
  </w:p>
  <w:p w14:paraId="6272DFDF" w14:textId="77777777" w:rsidR="00FF3420" w:rsidRDefault="00FF3420">
    <w:pPr>
      <w:pStyle w:val="Footer"/>
      <w:rPr>
        <w:sz w:val="16"/>
        <w:szCs w:val="16"/>
      </w:rPr>
    </w:pPr>
  </w:p>
  <w:p w14:paraId="3CBEAC89" w14:textId="741B9D6A" w:rsidR="00BA34AB" w:rsidRDefault="00BA34AB">
    <w:pPr>
      <w:pStyle w:val="Footer"/>
    </w:pPr>
    <w:r w:rsidRPr="00BA34AB">
      <w:rPr>
        <w:sz w:val="16"/>
        <w:szCs w:val="16"/>
      </w:rPr>
      <w:t>CS Reg</w:t>
    </w:r>
    <w:r w:rsidR="007F04F6">
      <w:rPr>
        <w:sz w:val="16"/>
        <w:szCs w:val="16"/>
      </w:rPr>
      <w:t>ular</w:t>
    </w:r>
    <w:r w:rsidRPr="00BA34AB">
      <w:rPr>
        <w:sz w:val="16"/>
        <w:szCs w:val="16"/>
      </w:rPr>
      <w:t xml:space="preserve"> Agenda 0</w:t>
    </w:r>
    <w:r w:rsidR="00207FB7">
      <w:rPr>
        <w:sz w:val="16"/>
        <w:szCs w:val="16"/>
      </w:rPr>
      <w:t>6</w:t>
    </w:r>
    <w:r w:rsidRPr="00BA34AB">
      <w:rPr>
        <w:sz w:val="16"/>
        <w:szCs w:val="16"/>
      </w:rPr>
      <w:t>-</w:t>
    </w:r>
    <w:r w:rsidR="00207FB7">
      <w:rPr>
        <w:sz w:val="16"/>
        <w:szCs w:val="16"/>
      </w:rPr>
      <w:t>27</w:t>
    </w:r>
    <w:r w:rsidRPr="00BA34AB">
      <w:rPr>
        <w:sz w:val="16"/>
        <w:szCs w:val="16"/>
      </w:rPr>
      <w:t>-22</w:t>
    </w:r>
    <w:r w:rsidRPr="00BA34AB">
      <w:rPr>
        <w:sz w:val="16"/>
        <w:szCs w:val="16"/>
      </w:rPr>
      <w:tab/>
    </w:r>
    <w:r w:rsidRPr="00BA34AB">
      <w:rPr>
        <w:sz w:val="16"/>
        <w:szCs w:val="16"/>
      </w:rPr>
      <w:tab/>
    </w:r>
    <w:sdt>
      <w:sdtPr>
        <w:rPr>
          <w:sz w:val="16"/>
          <w:szCs w:val="16"/>
        </w:rPr>
        <w:id w:val="83149306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4A5DDE">
              <w:rPr>
                <w:sz w:val="16"/>
                <w:szCs w:val="16"/>
              </w:rPr>
              <w:t xml:space="preserve">Page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AC5191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  <w:r w:rsidRPr="004A5DDE">
              <w:rPr>
                <w:sz w:val="16"/>
                <w:szCs w:val="16"/>
              </w:rPr>
              <w:t xml:space="preserve"> of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AC5191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9EDD0DE" w14:textId="77777777" w:rsidR="00813A13" w:rsidRPr="00813A13" w:rsidRDefault="00813A1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FDA0" w14:textId="77777777" w:rsidR="00FD67C9" w:rsidRDefault="00FD67C9" w:rsidP="002D0F61">
      <w:pPr>
        <w:spacing w:after="0" w:line="240" w:lineRule="auto"/>
      </w:pPr>
      <w:r>
        <w:separator/>
      </w:r>
    </w:p>
  </w:footnote>
  <w:footnote w:type="continuationSeparator" w:id="0">
    <w:p w14:paraId="4A71FD22" w14:textId="77777777" w:rsidR="00FD67C9" w:rsidRDefault="00FD67C9" w:rsidP="002D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832" w14:textId="206EA911" w:rsidR="00257744" w:rsidRPr="00207FB7" w:rsidRDefault="0016348C">
    <w:pPr>
      <w:pStyle w:val="Header"/>
      <w:rPr>
        <w:rFonts w:cstheme="minorHAnsi"/>
        <w:sz w:val="24"/>
        <w:szCs w:val="24"/>
      </w:rPr>
    </w:pPr>
    <w:r w:rsidRPr="00207FB7">
      <w:rPr>
        <w:rFonts w:cstheme="minorHAnsi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53DB2D2D" wp14:editId="48D12105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781175" cy="1625600"/>
          <wp:effectExtent l="0" t="0" r="9525" b="0"/>
          <wp:wrapTight wrapText="bothSides">
            <wp:wrapPolygon edited="0">
              <wp:start x="0" y="0"/>
              <wp:lineTo x="0" y="21263"/>
              <wp:lineTo x="21484" y="21263"/>
              <wp:lineTo x="21484" y="0"/>
              <wp:lineTo x="0" y="0"/>
            </wp:wrapPolygon>
          </wp:wrapTight>
          <wp:docPr id="3" name="Picture 3" descr="s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</w:t>
    </w:r>
    <w:r w:rsidR="00FD65DE" w:rsidRPr="00207FB7">
      <w:rPr>
        <w:rFonts w:cstheme="minorHAnsi"/>
        <w:sz w:val="24"/>
        <w:szCs w:val="24"/>
      </w:rPr>
      <w:t>ITY OF SILETZ</w:t>
    </w:r>
  </w:p>
  <w:p w14:paraId="631644D6" w14:textId="6AD24A06" w:rsidR="00FD65DE" w:rsidRPr="00207FB7" w:rsidRDefault="00FD65DE">
    <w:pPr>
      <w:pStyle w:val="Header"/>
      <w:rPr>
        <w:rFonts w:cstheme="minorHAnsi"/>
        <w:sz w:val="24"/>
        <w:szCs w:val="24"/>
      </w:rPr>
    </w:pPr>
    <w:r w:rsidRPr="00207FB7">
      <w:rPr>
        <w:rFonts w:cstheme="minorHAnsi"/>
        <w:sz w:val="24"/>
        <w:szCs w:val="24"/>
      </w:rPr>
      <w:t>City Council Regular Meeting</w:t>
    </w:r>
  </w:p>
  <w:p w14:paraId="685BBB4D" w14:textId="772B1AD0" w:rsidR="00FD65DE" w:rsidRPr="00207FB7" w:rsidRDefault="00FF75A6">
    <w:pPr>
      <w:pStyle w:val="Header"/>
      <w:rPr>
        <w:rFonts w:cstheme="minorHAnsi"/>
        <w:sz w:val="24"/>
        <w:szCs w:val="24"/>
      </w:rPr>
    </w:pPr>
    <w:r w:rsidRPr="00207FB7">
      <w:rPr>
        <w:rFonts w:cstheme="minorHAnsi"/>
        <w:sz w:val="24"/>
        <w:szCs w:val="24"/>
      </w:rPr>
      <w:t>June 27, 2022</w:t>
    </w:r>
    <w:r w:rsidR="00FD65DE" w:rsidRPr="00207FB7">
      <w:rPr>
        <w:rFonts w:cstheme="minorHAnsi"/>
        <w:sz w:val="24"/>
        <w:szCs w:val="24"/>
      </w:rPr>
      <w:t xml:space="preserve"> –Monday, 7:00 PM</w:t>
    </w:r>
  </w:p>
  <w:p w14:paraId="222D78F4" w14:textId="463F77BF" w:rsidR="00FD65DE" w:rsidRPr="00207FB7" w:rsidRDefault="00FD65DE">
    <w:pPr>
      <w:pStyle w:val="Header"/>
      <w:rPr>
        <w:rFonts w:cstheme="minorHAnsi"/>
        <w:sz w:val="24"/>
        <w:szCs w:val="24"/>
      </w:rPr>
    </w:pPr>
    <w:r w:rsidRPr="00207FB7">
      <w:rPr>
        <w:rFonts w:cstheme="minorHAnsi"/>
        <w:sz w:val="24"/>
        <w:szCs w:val="24"/>
      </w:rPr>
      <w:t>Siletz City Hall -215 W. Buford Ave</w:t>
    </w:r>
  </w:p>
  <w:p w14:paraId="0D832292" w14:textId="5F7E6624" w:rsidR="0016348C" w:rsidRDefault="0016348C" w:rsidP="0016348C">
    <w:pPr>
      <w:tabs>
        <w:tab w:val="left" w:pos="38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3F"/>
    <w:multiLevelType w:val="multilevel"/>
    <w:tmpl w:val="9300F89C"/>
    <w:styleLink w:val="Style1"/>
    <w:lvl w:ilvl="0">
      <w:start w:val="1"/>
      <w:numFmt w:val="decimal"/>
      <w:lvlText w:val="%1."/>
      <w:lvlJc w:val="left"/>
      <w:pPr>
        <w:ind w:left="1710" w:hanging="360"/>
      </w:pPr>
      <w:rPr>
        <w:rFonts w:ascii="Agency FB" w:hAnsi="Agency FB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81BF0"/>
    <w:multiLevelType w:val="hybridMultilevel"/>
    <w:tmpl w:val="829ADF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E2AEA"/>
    <w:multiLevelType w:val="hybridMultilevel"/>
    <w:tmpl w:val="9AF079A0"/>
    <w:lvl w:ilvl="0" w:tplc="BD4EE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4F4A"/>
    <w:multiLevelType w:val="hybridMultilevel"/>
    <w:tmpl w:val="5194ED00"/>
    <w:lvl w:ilvl="0" w:tplc="992A8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808EF"/>
    <w:multiLevelType w:val="hybridMultilevel"/>
    <w:tmpl w:val="B02ABEC6"/>
    <w:lvl w:ilvl="0" w:tplc="A2701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D2865"/>
    <w:multiLevelType w:val="hybridMultilevel"/>
    <w:tmpl w:val="4BE03282"/>
    <w:lvl w:ilvl="0" w:tplc="A1409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63F4C"/>
    <w:multiLevelType w:val="hybridMultilevel"/>
    <w:tmpl w:val="04EC18BC"/>
    <w:lvl w:ilvl="0" w:tplc="17B49E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11136"/>
    <w:multiLevelType w:val="hybridMultilevel"/>
    <w:tmpl w:val="82AEAEF8"/>
    <w:lvl w:ilvl="0" w:tplc="181AE322">
      <w:start w:val="1"/>
      <w:numFmt w:val="upperRoman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A1DAA"/>
    <w:multiLevelType w:val="hybridMultilevel"/>
    <w:tmpl w:val="6E3202D0"/>
    <w:lvl w:ilvl="0" w:tplc="181AE3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926E54"/>
    <w:multiLevelType w:val="hybridMultilevel"/>
    <w:tmpl w:val="CFD4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1C3"/>
    <w:multiLevelType w:val="hybridMultilevel"/>
    <w:tmpl w:val="2102A05C"/>
    <w:lvl w:ilvl="0" w:tplc="18582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22137"/>
    <w:multiLevelType w:val="hybridMultilevel"/>
    <w:tmpl w:val="F01C21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2633D80"/>
    <w:multiLevelType w:val="hybridMultilevel"/>
    <w:tmpl w:val="35D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46E64"/>
    <w:multiLevelType w:val="hybridMultilevel"/>
    <w:tmpl w:val="E556CF4E"/>
    <w:lvl w:ilvl="0" w:tplc="A016DE54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63237ABE"/>
    <w:multiLevelType w:val="singleLevel"/>
    <w:tmpl w:val="0409000F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</w:abstractNum>
  <w:abstractNum w:abstractNumId="15" w15:restartNumberingAfterBreak="0">
    <w:nsid w:val="6AAF0C2F"/>
    <w:multiLevelType w:val="hybridMultilevel"/>
    <w:tmpl w:val="1E5E7790"/>
    <w:lvl w:ilvl="0" w:tplc="C7AE14D6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BBCABBD2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F219D4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27D811D6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9B86056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B3E93F2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3A0A77C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EA5A00AE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58C4DDAC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709C694D"/>
    <w:multiLevelType w:val="hybridMultilevel"/>
    <w:tmpl w:val="DC0E8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4B74EAC"/>
    <w:multiLevelType w:val="hybridMultilevel"/>
    <w:tmpl w:val="3DEE5EE2"/>
    <w:lvl w:ilvl="0" w:tplc="AE1AB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40EC1"/>
    <w:multiLevelType w:val="hybridMultilevel"/>
    <w:tmpl w:val="5F885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5462465">
    <w:abstractNumId w:val="7"/>
  </w:num>
  <w:num w:numId="2" w16cid:durableId="977152510">
    <w:abstractNumId w:val="11"/>
  </w:num>
  <w:num w:numId="3" w16cid:durableId="1099135640">
    <w:abstractNumId w:val="1"/>
  </w:num>
  <w:num w:numId="4" w16cid:durableId="71776452">
    <w:abstractNumId w:val="6"/>
  </w:num>
  <w:num w:numId="5" w16cid:durableId="1440831881">
    <w:abstractNumId w:val="12"/>
  </w:num>
  <w:num w:numId="6" w16cid:durableId="861167284">
    <w:abstractNumId w:val="14"/>
  </w:num>
  <w:num w:numId="7" w16cid:durableId="340862346">
    <w:abstractNumId w:val="16"/>
  </w:num>
  <w:num w:numId="8" w16cid:durableId="1352143574">
    <w:abstractNumId w:val="8"/>
  </w:num>
  <w:num w:numId="9" w16cid:durableId="1622344318">
    <w:abstractNumId w:val="18"/>
  </w:num>
  <w:num w:numId="10" w16cid:durableId="274606064">
    <w:abstractNumId w:val="15"/>
  </w:num>
  <w:num w:numId="11" w16cid:durableId="2041708646">
    <w:abstractNumId w:val="0"/>
  </w:num>
  <w:num w:numId="12" w16cid:durableId="128590616">
    <w:abstractNumId w:val="3"/>
  </w:num>
  <w:num w:numId="13" w16cid:durableId="330185239">
    <w:abstractNumId w:val="13"/>
  </w:num>
  <w:num w:numId="14" w16cid:durableId="1819761538">
    <w:abstractNumId w:val="9"/>
  </w:num>
  <w:num w:numId="15" w16cid:durableId="166333956">
    <w:abstractNumId w:val="2"/>
  </w:num>
  <w:num w:numId="16" w16cid:durableId="426849556">
    <w:abstractNumId w:val="10"/>
  </w:num>
  <w:num w:numId="17" w16cid:durableId="681202024">
    <w:abstractNumId w:val="4"/>
  </w:num>
  <w:num w:numId="18" w16cid:durableId="457140085">
    <w:abstractNumId w:val="5"/>
  </w:num>
  <w:num w:numId="19" w16cid:durableId="8292482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B7"/>
    <w:rsid w:val="000150DD"/>
    <w:rsid w:val="000572B4"/>
    <w:rsid w:val="00082B08"/>
    <w:rsid w:val="000B27CE"/>
    <w:rsid w:val="000B65B2"/>
    <w:rsid w:val="000E5096"/>
    <w:rsid w:val="000F283E"/>
    <w:rsid w:val="000F409D"/>
    <w:rsid w:val="00104421"/>
    <w:rsid w:val="00133B48"/>
    <w:rsid w:val="00147364"/>
    <w:rsid w:val="001523CD"/>
    <w:rsid w:val="0016348C"/>
    <w:rsid w:val="00196473"/>
    <w:rsid w:val="00197EA8"/>
    <w:rsid w:val="001A0146"/>
    <w:rsid w:val="001A2DC6"/>
    <w:rsid w:val="001A36B7"/>
    <w:rsid w:val="001A6CF0"/>
    <w:rsid w:val="001D51A3"/>
    <w:rsid w:val="00207FB7"/>
    <w:rsid w:val="002103D9"/>
    <w:rsid w:val="00257744"/>
    <w:rsid w:val="00267037"/>
    <w:rsid w:val="002A0A78"/>
    <w:rsid w:val="002D0F61"/>
    <w:rsid w:val="002F3767"/>
    <w:rsid w:val="00363D74"/>
    <w:rsid w:val="003A2BED"/>
    <w:rsid w:val="003B4D33"/>
    <w:rsid w:val="003C27C1"/>
    <w:rsid w:val="003E13CB"/>
    <w:rsid w:val="003E4BEF"/>
    <w:rsid w:val="004930E7"/>
    <w:rsid w:val="004A5DDE"/>
    <w:rsid w:val="004A7D7A"/>
    <w:rsid w:val="005538EE"/>
    <w:rsid w:val="00556B67"/>
    <w:rsid w:val="005B2F23"/>
    <w:rsid w:val="005D6007"/>
    <w:rsid w:val="00606926"/>
    <w:rsid w:val="00634503"/>
    <w:rsid w:val="00640CD6"/>
    <w:rsid w:val="00656654"/>
    <w:rsid w:val="006B1EA8"/>
    <w:rsid w:val="006E55DF"/>
    <w:rsid w:val="00704DAF"/>
    <w:rsid w:val="00731FA0"/>
    <w:rsid w:val="007349DF"/>
    <w:rsid w:val="00770BDC"/>
    <w:rsid w:val="00777066"/>
    <w:rsid w:val="00796548"/>
    <w:rsid w:val="007C5735"/>
    <w:rsid w:val="007E5337"/>
    <w:rsid w:val="007F04F6"/>
    <w:rsid w:val="00813A13"/>
    <w:rsid w:val="0082171C"/>
    <w:rsid w:val="00880409"/>
    <w:rsid w:val="00892272"/>
    <w:rsid w:val="00932A19"/>
    <w:rsid w:val="009508C9"/>
    <w:rsid w:val="009525BD"/>
    <w:rsid w:val="0099698E"/>
    <w:rsid w:val="009A1E56"/>
    <w:rsid w:val="009A595F"/>
    <w:rsid w:val="009B4980"/>
    <w:rsid w:val="009F7C34"/>
    <w:rsid w:val="00A07C3F"/>
    <w:rsid w:val="00A1735E"/>
    <w:rsid w:val="00A7424A"/>
    <w:rsid w:val="00A944D6"/>
    <w:rsid w:val="00A95D1D"/>
    <w:rsid w:val="00AC5191"/>
    <w:rsid w:val="00AC624A"/>
    <w:rsid w:val="00AF4E56"/>
    <w:rsid w:val="00B956DF"/>
    <w:rsid w:val="00BA34AB"/>
    <w:rsid w:val="00BD621A"/>
    <w:rsid w:val="00C43CE5"/>
    <w:rsid w:val="00C82BD3"/>
    <w:rsid w:val="00CB2615"/>
    <w:rsid w:val="00D0792C"/>
    <w:rsid w:val="00D46039"/>
    <w:rsid w:val="00D85A52"/>
    <w:rsid w:val="00DF52BF"/>
    <w:rsid w:val="00E106CF"/>
    <w:rsid w:val="00E267DC"/>
    <w:rsid w:val="00F06B66"/>
    <w:rsid w:val="00F1216B"/>
    <w:rsid w:val="00F67D32"/>
    <w:rsid w:val="00F73044"/>
    <w:rsid w:val="00F91584"/>
    <w:rsid w:val="00F93AFE"/>
    <w:rsid w:val="00F94C49"/>
    <w:rsid w:val="00FA0DED"/>
    <w:rsid w:val="00FD65DE"/>
    <w:rsid w:val="00FD67C9"/>
    <w:rsid w:val="00FE0786"/>
    <w:rsid w:val="00FF3420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0D23A"/>
  <w15:docId w15:val="{BF67D6F7-BC58-4CED-876E-FDDD2A84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6B7"/>
    <w:pPr>
      <w:ind w:left="720"/>
      <w:contextualSpacing/>
    </w:pPr>
  </w:style>
  <w:style w:type="paragraph" w:styleId="NoSpacing">
    <w:name w:val="No Spacing"/>
    <w:uiPriority w:val="1"/>
    <w:qFormat/>
    <w:rsid w:val="00704D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61"/>
  </w:style>
  <w:style w:type="paragraph" w:styleId="Footer">
    <w:name w:val="footer"/>
    <w:basedOn w:val="Normal"/>
    <w:link w:val="Foot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61"/>
  </w:style>
  <w:style w:type="paragraph" w:styleId="BalloonText">
    <w:name w:val="Balloon Text"/>
    <w:basedOn w:val="Normal"/>
    <w:link w:val="BalloonTextChar"/>
    <w:uiPriority w:val="99"/>
    <w:semiHidden/>
    <w:unhideWhenUsed/>
    <w:rsid w:val="002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6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3A2BE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524A-D4E2-444F-A889-D9CF00A1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Freer</dc:creator>
  <cp:lastModifiedBy>o365</cp:lastModifiedBy>
  <cp:revision>13</cp:revision>
  <cp:lastPrinted>2022-06-24T20:41:00Z</cp:lastPrinted>
  <dcterms:created xsi:type="dcterms:W3CDTF">2022-06-23T19:53:00Z</dcterms:created>
  <dcterms:modified xsi:type="dcterms:W3CDTF">2022-06-24T21:58:00Z</dcterms:modified>
</cp:coreProperties>
</file>